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28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28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URAPITI PALOMA CASTILLO MOCTEZUM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sept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encias en Estudios de Polí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Edimburgo, Escocia, Reino Unido, de 2008 a 2009, le comunico que éste es de 66.1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